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9792" w14:textId="77777777" w:rsidR="00773FC7" w:rsidRDefault="00773FC7" w:rsidP="00773FC7">
      <w:pPr>
        <w:pStyle w:val="Testonormale"/>
        <w:tabs>
          <w:tab w:val="left" w:pos="3641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3C8159" w14:textId="27FFFA65" w:rsidR="004462A2" w:rsidRPr="00383C9B" w:rsidRDefault="004462A2" w:rsidP="00773FC7">
      <w:pPr>
        <w:pStyle w:val="Testonormale"/>
        <w:spacing w:line="480" w:lineRule="auto"/>
        <w:jc w:val="both"/>
        <w:rPr>
          <w:rFonts w:ascii="Arial" w:hAnsi="Arial" w:cs="Arial"/>
        </w:rPr>
      </w:pPr>
      <w:r w:rsidRPr="00383C9B">
        <w:rPr>
          <w:rFonts w:ascii="Arial" w:hAnsi="Arial" w:cs="Arial"/>
        </w:rPr>
        <w:t>Il/La sottoscritt</w:t>
      </w:r>
      <w:r w:rsidR="00D653A3">
        <w:rPr>
          <w:rFonts w:ascii="Arial" w:hAnsi="Arial" w:cs="Arial"/>
        </w:rPr>
        <w:t xml:space="preserve">o/a </w:t>
      </w:r>
      <w:r w:rsidRPr="00383C9B">
        <w:rPr>
          <w:rFonts w:ascii="Arial" w:hAnsi="Arial" w:cs="Arial"/>
        </w:rPr>
        <w:t>___________________</w:t>
      </w:r>
      <w:r w:rsidR="00383C9B">
        <w:rPr>
          <w:rFonts w:ascii="Arial" w:hAnsi="Arial" w:cs="Arial"/>
        </w:rPr>
        <w:t>_______________________</w:t>
      </w:r>
      <w:r w:rsidR="00773FC7">
        <w:rPr>
          <w:rFonts w:ascii="Arial" w:hAnsi="Arial" w:cs="Arial"/>
        </w:rPr>
        <w:t>_______________________</w:t>
      </w:r>
      <w:r w:rsidR="00383C9B">
        <w:rPr>
          <w:rFonts w:ascii="Arial" w:hAnsi="Arial" w:cs="Arial"/>
        </w:rPr>
        <w:t>__</w:t>
      </w:r>
      <w:r w:rsidR="00383C9B" w:rsidRPr="00383C9B">
        <w:rPr>
          <w:rFonts w:ascii="Arial" w:hAnsi="Arial" w:cs="Arial"/>
        </w:rPr>
        <w:t xml:space="preserve"> </w:t>
      </w:r>
      <w:r w:rsidR="00D653A3">
        <w:rPr>
          <w:rFonts w:ascii="Arial" w:hAnsi="Arial" w:cs="Arial"/>
        </w:rPr>
        <w:t xml:space="preserve">nato/a </w:t>
      </w:r>
      <w:r w:rsidRPr="00383C9B">
        <w:rPr>
          <w:rFonts w:ascii="Arial" w:hAnsi="Arial" w:cs="Arial"/>
        </w:rPr>
        <w:t>il _____</w:t>
      </w:r>
      <w:r w:rsidR="00773FC7">
        <w:rPr>
          <w:rFonts w:ascii="Arial" w:hAnsi="Arial" w:cs="Arial"/>
        </w:rPr>
        <w:t xml:space="preserve"> / </w:t>
      </w:r>
      <w:r w:rsidRPr="00383C9B">
        <w:rPr>
          <w:rFonts w:ascii="Arial" w:hAnsi="Arial" w:cs="Arial"/>
        </w:rPr>
        <w:t>_____</w:t>
      </w:r>
      <w:r w:rsidR="00773FC7">
        <w:rPr>
          <w:rFonts w:ascii="Arial" w:hAnsi="Arial" w:cs="Arial"/>
        </w:rPr>
        <w:t xml:space="preserve"> / </w:t>
      </w:r>
      <w:r w:rsidRPr="00383C9B">
        <w:rPr>
          <w:rFonts w:ascii="Arial" w:hAnsi="Arial" w:cs="Arial"/>
        </w:rPr>
        <w:t xml:space="preserve">____________ a </w:t>
      </w:r>
      <w:r w:rsidR="00383C9B">
        <w:rPr>
          <w:rFonts w:ascii="Arial" w:hAnsi="Arial" w:cs="Arial"/>
        </w:rPr>
        <w:t>_</w:t>
      </w:r>
      <w:r w:rsidRPr="00383C9B">
        <w:rPr>
          <w:rFonts w:ascii="Arial" w:hAnsi="Arial" w:cs="Arial"/>
        </w:rPr>
        <w:t>____________________________</w:t>
      </w:r>
      <w:r w:rsidR="00A72F3B">
        <w:rPr>
          <w:rFonts w:ascii="Arial" w:hAnsi="Arial" w:cs="Arial"/>
        </w:rPr>
        <w:t>____</w:t>
      </w:r>
      <w:r w:rsidR="00D004A4">
        <w:rPr>
          <w:rFonts w:ascii="Arial" w:hAnsi="Arial" w:cs="Arial"/>
        </w:rPr>
        <w:t>_____ (P</w:t>
      </w:r>
      <w:r w:rsidR="00773FC7">
        <w:rPr>
          <w:rFonts w:ascii="Arial" w:hAnsi="Arial" w:cs="Arial"/>
        </w:rPr>
        <w:t>rov. ________)</w:t>
      </w:r>
      <w:r w:rsidR="00A72F3B">
        <w:rPr>
          <w:rFonts w:ascii="Arial" w:hAnsi="Arial" w:cs="Arial"/>
        </w:rPr>
        <w:t>,</w:t>
      </w:r>
    </w:p>
    <w:p w14:paraId="623B0DD8" w14:textId="35783DD2" w:rsidR="004462A2" w:rsidRPr="00C70BED" w:rsidRDefault="00B856F0" w:rsidP="00773FC7">
      <w:pPr>
        <w:pStyle w:val="Testonormale"/>
        <w:spacing w:line="480" w:lineRule="auto"/>
        <w:jc w:val="both"/>
        <w:rPr>
          <w:rFonts w:ascii="Arial" w:hAnsi="Arial" w:cs="Arial"/>
        </w:rPr>
      </w:pPr>
      <w:r w:rsidRPr="00383C9B">
        <w:rPr>
          <w:rFonts w:ascii="Arial" w:hAnsi="Arial" w:cs="Arial"/>
        </w:rPr>
        <w:t>i</w:t>
      </w:r>
      <w:r w:rsidR="00F2727C" w:rsidRPr="00383C9B">
        <w:rPr>
          <w:rFonts w:ascii="Arial" w:hAnsi="Arial" w:cs="Arial"/>
        </w:rPr>
        <w:t xml:space="preserve">n </w:t>
      </w:r>
      <w:r w:rsidR="00F2727C" w:rsidRPr="00C70BED">
        <w:rPr>
          <w:rFonts w:ascii="Arial" w:hAnsi="Arial" w:cs="Arial"/>
        </w:rPr>
        <w:t xml:space="preserve">relazione alla </w:t>
      </w:r>
      <w:r w:rsidR="002A6EDD" w:rsidRPr="00C70BED">
        <w:rPr>
          <w:rFonts w:ascii="Arial" w:hAnsi="Arial" w:cs="Arial"/>
        </w:rPr>
        <w:t xml:space="preserve">selezione per la formazione di una graduatoria di lavoratori con profilo </w:t>
      </w:r>
      <w:r w:rsidR="00DA50B8" w:rsidRPr="00886FE7">
        <w:rPr>
          <w:rFonts w:ascii="Arial" w:hAnsi="Arial" w:cs="Arial"/>
        </w:rPr>
        <w:t xml:space="preserve">professionale </w:t>
      </w:r>
      <w:r w:rsidR="002A6EDD" w:rsidRPr="00886FE7">
        <w:rPr>
          <w:rFonts w:ascii="Arial" w:hAnsi="Arial" w:cs="Arial"/>
        </w:rPr>
        <w:t xml:space="preserve">di </w:t>
      </w:r>
      <w:r w:rsidR="00404DBB" w:rsidRPr="00404DBB">
        <w:rPr>
          <w:rFonts w:ascii="Arial" w:hAnsi="Arial" w:cs="Arial"/>
          <w:bCs/>
        </w:rPr>
        <w:t xml:space="preserve">Area professionale </w:t>
      </w:r>
      <w:proofErr w:type="gramStart"/>
      <w:r w:rsidR="00404DBB" w:rsidRPr="00404DBB">
        <w:rPr>
          <w:rFonts w:ascii="Arial" w:hAnsi="Arial" w:cs="Arial"/>
          <w:bCs/>
        </w:rPr>
        <w:t>3^</w:t>
      </w:r>
      <w:proofErr w:type="gramEnd"/>
      <w:r w:rsidR="00404DBB" w:rsidRPr="00404DBB">
        <w:rPr>
          <w:rFonts w:ascii="Arial" w:hAnsi="Arial" w:cs="Arial"/>
          <w:bCs/>
        </w:rPr>
        <w:t xml:space="preserve"> Area Operativa: Amministrazione e servizi, Operatore di Uffici</w:t>
      </w:r>
      <w:r w:rsidR="00404DBB" w:rsidRPr="00404DBB">
        <w:rPr>
          <w:rFonts w:ascii="Arial" w:hAnsi="Arial" w:cs="Arial"/>
          <w:bCs/>
        </w:rPr>
        <w:t>o, parametro 130</w:t>
      </w:r>
      <w:r w:rsidR="00DA50B8" w:rsidRPr="00404DBB">
        <w:rPr>
          <w:rFonts w:ascii="Arial" w:hAnsi="Arial" w:cs="Arial"/>
          <w:bCs/>
        </w:rPr>
        <w:t>,</w:t>
      </w:r>
      <w:r w:rsidR="002A6EDD" w:rsidRPr="00886FE7">
        <w:rPr>
          <w:rFonts w:ascii="Arial" w:hAnsi="Arial" w:cs="Arial"/>
        </w:rPr>
        <w:t xml:space="preserve"> CCNL Autoferrotranvieri</w:t>
      </w:r>
      <w:r w:rsidR="00E608DB" w:rsidRPr="00886FE7">
        <w:rPr>
          <w:rFonts w:ascii="Arial" w:hAnsi="Arial" w:cs="Arial"/>
        </w:rPr>
        <w:t>,</w:t>
      </w:r>
    </w:p>
    <w:p w14:paraId="0E8F017F" w14:textId="77777777" w:rsidR="00F2727C" w:rsidRPr="00C70BED" w:rsidRDefault="00F2727C" w:rsidP="00773FC7">
      <w:pPr>
        <w:pStyle w:val="Testonormale"/>
        <w:spacing w:line="480" w:lineRule="auto"/>
        <w:jc w:val="center"/>
        <w:rPr>
          <w:rFonts w:ascii="Arial" w:hAnsi="Arial" w:cs="Arial"/>
          <w:b/>
        </w:rPr>
      </w:pPr>
      <w:r w:rsidRPr="00C70BED">
        <w:rPr>
          <w:rFonts w:ascii="Arial" w:hAnsi="Arial" w:cs="Arial"/>
          <w:b/>
        </w:rPr>
        <w:t>DICHIARA</w:t>
      </w:r>
    </w:p>
    <w:p w14:paraId="1F391970" w14:textId="77777777" w:rsidR="00F2727C" w:rsidRDefault="00F2727C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70BED">
        <w:rPr>
          <w:rFonts w:ascii="Arial" w:hAnsi="Arial" w:cs="Arial"/>
          <w:sz w:val="20"/>
          <w:szCs w:val="20"/>
        </w:rPr>
        <w:t>sotto la propria responsabilità, consapevole che in caso di dichiarazione mendace sarà punit</w:t>
      </w:r>
      <w:r w:rsidR="00C70BED">
        <w:rPr>
          <w:rFonts w:ascii="Arial" w:hAnsi="Arial" w:cs="Arial"/>
          <w:sz w:val="20"/>
          <w:szCs w:val="20"/>
        </w:rPr>
        <w:t>o/a</w:t>
      </w:r>
      <w:r w:rsidRPr="00C70BED">
        <w:rPr>
          <w:rFonts w:ascii="Arial" w:hAnsi="Arial" w:cs="Arial"/>
          <w:sz w:val="20"/>
          <w:szCs w:val="20"/>
        </w:rPr>
        <w:t xml:space="preserve"> ai sensi del </w:t>
      </w:r>
      <w:proofErr w:type="gramStart"/>
      <w:r w:rsidRPr="00C70BED">
        <w:rPr>
          <w:rFonts w:ascii="Arial" w:hAnsi="Arial" w:cs="Arial"/>
          <w:sz w:val="20"/>
          <w:szCs w:val="20"/>
        </w:rPr>
        <w:t>codice penale</w:t>
      </w:r>
      <w:proofErr w:type="gramEnd"/>
      <w:r w:rsidRPr="00C70BED">
        <w:rPr>
          <w:rFonts w:ascii="Arial" w:hAnsi="Arial" w:cs="Arial"/>
          <w:sz w:val="20"/>
          <w:szCs w:val="20"/>
        </w:rPr>
        <w:t xml:space="preserve"> secondo quanto previsto dall’art. 75 del D.P.R. 28 dicembre 2000 n. 445 e che, qualora dal controllo effettuato emerga la non veridicità del contenuto delle dichiarazioni rese, decadrà dai benefici conseguenti al provvedimento eventualmente emanato sulla base de</w:t>
      </w:r>
      <w:r w:rsidR="002375D9">
        <w:rPr>
          <w:rFonts w:ascii="Arial" w:hAnsi="Arial" w:cs="Arial"/>
          <w:sz w:val="20"/>
          <w:szCs w:val="20"/>
        </w:rPr>
        <w:t>lla dichiarazione non veritiera:</w:t>
      </w:r>
    </w:p>
    <w:p w14:paraId="0F2DC803" w14:textId="77777777" w:rsidR="0058293F" w:rsidRDefault="00773FC7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A7B9B">
        <w:rPr>
          <w:rFonts w:ascii="Arial" w:hAnsi="Arial" w:cs="Arial"/>
          <w:b/>
          <w:sz w:val="20"/>
          <w:szCs w:val="20"/>
        </w:rPr>
        <w:t xml:space="preserve">- </w:t>
      </w:r>
      <w:r w:rsidR="002375D9" w:rsidRPr="00BA7B9B">
        <w:rPr>
          <w:rFonts w:ascii="Arial" w:hAnsi="Arial" w:cs="Arial"/>
          <w:b/>
          <w:sz w:val="20"/>
          <w:szCs w:val="20"/>
        </w:rPr>
        <w:t xml:space="preserve">ai fini dell’attribuzione </w:t>
      </w:r>
      <w:r w:rsidR="002375D9" w:rsidRPr="00A14B64">
        <w:rPr>
          <w:rFonts w:ascii="Arial" w:hAnsi="Arial" w:cs="Arial"/>
          <w:b/>
          <w:sz w:val="20"/>
          <w:szCs w:val="20"/>
        </w:rPr>
        <w:t>del punteggio previsto all’art. 6, punto a</w:t>
      </w:r>
      <w:r w:rsidR="00CB7172">
        <w:rPr>
          <w:rFonts w:ascii="Arial" w:hAnsi="Arial" w:cs="Arial"/>
          <w:b/>
          <w:sz w:val="20"/>
          <w:szCs w:val="20"/>
        </w:rPr>
        <w:t xml:space="preserve"> e b</w:t>
      </w:r>
      <w:r w:rsidR="002375D9" w:rsidRPr="00A14B64">
        <w:rPr>
          <w:rFonts w:ascii="Arial" w:hAnsi="Arial" w:cs="Arial"/>
          <w:b/>
          <w:sz w:val="20"/>
          <w:szCs w:val="20"/>
        </w:rPr>
        <w:t>)</w:t>
      </w:r>
      <w:r w:rsidR="002375D9" w:rsidRPr="00A14B64">
        <w:rPr>
          <w:rFonts w:ascii="Arial" w:hAnsi="Arial" w:cs="Arial"/>
          <w:sz w:val="20"/>
          <w:szCs w:val="20"/>
        </w:rPr>
        <w:t>, di aver</w:t>
      </w:r>
      <w:r w:rsidR="002375D9">
        <w:rPr>
          <w:rFonts w:ascii="Arial" w:hAnsi="Arial" w:cs="Arial"/>
          <w:sz w:val="20"/>
          <w:szCs w:val="20"/>
        </w:rPr>
        <w:t xml:space="preserve"> conseguit</w:t>
      </w:r>
      <w:r w:rsidR="00B018D6">
        <w:rPr>
          <w:rFonts w:ascii="Arial" w:hAnsi="Arial" w:cs="Arial"/>
          <w:sz w:val="20"/>
          <w:szCs w:val="20"/>
        </w:rPr>
        <w:t>o il seguente titolo di studio</w:t>
      </w:r>
      <w:r w:rsidR="00A51956">
        <w:rPr>
          <w:rFonts w:ascii="Arial" w:hAnsi="Arial" w:cs="Arial"/>
          <w:sz w:val="20"/>
          <w:szCs w:val="20"/>
        </w:rPr>
        <w:t xml:space="preserve">: </w:t>
      </w:r>
    </w:p>
    <w:p w14:paraId="6C91AF48" w14:textId="27153E38" w:rsidR="00A51956" w:rsidRDefault="0058293F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</w:t>
      </w:r>
      <w:r w:rsidR="002375D9">
        <w:rPr>
          <w:rFonts w:ascii="Arial" w:hAnsi="Arial" w:cs="Arial"/>
          <w:sz w:val="20"/>
          <w:szCs w:val="20"/>
        </w:rPr>
        <w:t>______________________________________</w:t>
      </w:r>
      <w:r w:rsidR="00773FC7">
        <w:rPr>
          <w:rFonts w:ascii="Arial" w:hAnsi="Arial" w:cs="Arial"/>
          <w:sz w:val="20"/>
          <w:szCs w:val="20"/>
        </w:rPr>
        <w:t>__________________________________________</w:t>
      </w:r>
    </w:p>
    <w:p w14:paraId="2BFE55F1" w14:textId="77777777" w:rsidR="003A67AC" w:rsidRDefault="003A67AC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733D0E5" w14:textId="77777777" w:rsidR="00A51956" w:rsidRDefault="003A67AC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</w:t>
      </w:r>
      <w:r w:rsidR="00A519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A5195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79E1D2EE" w14:textId="77777777" w:rsidR="003A67AC" w:rsidRDefault="00773FC7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  <w:r w:rsidR="00A519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</w:t>
      </w:r>
      <w:r w:rsidR="003A67AC">
        <w:rPr>
          <w:rFonts w:ascii="Arial" w:hAnsi="Arial" w:cs="Arial"/>
          <w:sz w:val="20"/>
          <w:szCs w:val="20"/>
        </w:rPr>
        <w:t xml:space="preserve"> in data _____ / _____ / ____________</w:t>
      </w:r>
    </w:p>
    <w:p w14:paraId="6765EA52" w14:textId="77777777" w:rsidR="00773FC7" w:rsidRDefault="00422E13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ollente al seguente titolo di studio: _____________________________________</w:t>
      </w:r>
      <w:r w:rsidR="00773FC7">
        <w:rPr>
          <w:rFonts w:ascii="Arial" w:hAnsi="Arial" w:cs="Arial"/>
          <w:sz w:val="20"/>
          <w:szCs w:val="20"/>
        </w:rPr>
        <w:t>_________________</w:t>
      </w:r>
    </w:p>
    <w:p w14:paraId="4BDB415A" w14:textId="77777777" w:rsidR="00422E13" w:rsidRDefault="00422E13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  <w:r w:rsidR="00773FC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</w:t>
      </w:r>
    </w:p>
    <w:p w14:paraId="3566F34F" w14:textId="77777777" w:rsidR="00773FC7" w:rsidRDefault="003A67AC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vedimento che stabilisce l’equipollenza: __________________________________</w:t>
      </w:r>
      <w:r w:rsidR="00773FC7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</w:t>
      </w:r>
    </w:p>
    <w:p w14:paraId="499100D4" w14:textId="77777777" w:rsidR="00D825CF" w:rsidRDefault="003A67AC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</w:t>
      </w:r>
      <w:r w:rsidR="00773FC7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</w:t>
      </w:r>
      <w:r w:rsidR="00773FC7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AD9AAC4" w14:textId="77777777" w:rsidR="00773FC7" w:rsidRDefault="00773FC7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fede.</w:t>
      </w:r>
    </w:p>
    <w:p w14:paraId="6B7914AA" w14:textId="77777777" w:rsidR="00773FC7" w:rsidRDefault="00773FC7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773FC7" w14:paraId="49AEE029" w14:textId="77777777" w:rsidTr="00773FC7">
        <w:tc>
          <w:tcPr>
            <w:tcW w:w="4808" w:type="dxa"/>
            <w:shd w:val="clear" w:color="auto" w:fill="auto"/>
          </w:tcPr>
          <w:p w14:paraId="1F1ABA71" w14:textId="77777777" w:rsidR="00773FC7" w:rsidRDefault="00773FC7" w:rsidP="00B1259C">
            <w:pPr>
              <w:pStyle w:val="Pidipagina"/>
              <w:jc w:val="center"/>
            </w:pPr>
            <w:r w:rsidRPr="009A1010">
              <w:rPr>
                <w:rFonts w:ascii="Arial" w:eastAsia="Calibri" w:hAnsi="Arial"/>
                <w:sz w:val="20"/>
                <w:szCs w:val="22"/>
                <w:lang w:eastAsia="en-US"/>
              </w:rPr>
              <w:t>__________________________________</w:t>
            </w:r>
          </w:p>
        </w:tc>
        <w:tc>
          <w:tcPr>
            <w:tcW w:w="4809" w:type="dxa"/>
            <w:shd w:val="clear" w:color="auto" w:fill="auto"/>
          </w:tcPr>
          <w:p w14:paraId="5F6F3E1E" w14:textId="77777777" w:rsidR="00773FC7" w:rsidRDefault="00773FC7" w:rsidP="00B1259C">
            <w:pPr>
              <w:pStyle w:val="Pidipagina"/>
              <w:jc w:val="center"/>
            </w:pPr>
            <w:r w:rsidRPr="009A1010">
              <w:rPr>
                <w:rFonts w:ascii="Arial" w:eastAsia="Calibri" w:hAnsi="Arial"/>
                <w:sz w:val="20"/>
                <w:szCs w:val="22"/>
                <w:lang w:eastAsia="en-US"/>
              </w:rPr>
              <w:t>__________________________________</w:t>
            </w:r>
          </w:p>
        </w:tc>
      </w:tr>
      <w:tr w:rsidR="00773FC7" w14:paraId="150C3126" w14:textId="77777777" w:rsidTr="00773FC7">
        <w:tc>
          <w:tcPr>
            <w:tcW w:w="4808" w:type="dxa"/>
            <w:shd w:val="clear" w:color="auto" w:fill="auto"/>
          </w:tcPr>
          <w:p w14:paraId="54DA67E0" w14:textId="77777777" w:rsidR="00773FC7" w:rsidRDefault="00773FC7" w:rsidP="00B1259C">
            <w:pPr>
              <w:pStyle w:val="Pidipagina"/>
              <w:jc w:val="center"/>
            </w:pPr>
            <w:r w:rsidRPr="009A1010">
              <w:rPr>
                <w:rFonts w:ascii="Arial" w:eastAsia="Calibri" w:hAnsi="Arial"/>
                <w:i/>
                <w:sz w:val="20"/>
                <w:szCs w:val="22"/>
                <w:lang w:eastAsia="en-US"/>
              </w:rPr>
              <w:t>(luogo e data)</w:t>
            </w:r>
          </w:p>
        </w:tc>
        <w:tc>
          <w:tcPr>
            <w:tcW w:w="4809" w:type="dxa"/>
            <w:shd w:val="clear" w:color="auto" w:fill="auto"/>
          </w:tcPr>
          <w:p w14:paraId="59CFD431" w14:textId="77777777" w:rsidR="00773FC7" w:rsidRDefault="00773FC7" w:rsidP="00B1259C">
            <w:pPr>
              <w:pStyle w:val="Pidipagina"/>
              <w:jc w:val="center"/>
            </w:pPr>
            <w:r w:rsidRPr="009A1010">
              <w:rPr>
                <w:rFonts w:ascii="Arial" w:eastAsia="Calibri" w:hAnsi="Arial"/>
                <w:i/>
                <w:sz w:val="20"/>
                <w:szCs w:val="22"/>
                <w:lang w:eastAsia="en-US"/>
              </w:rPr>
              <w:t>(firma leggibile del candidato)</w:t>
            </w:r>
          </w:p>
        </w:tc>
      </w:tr>
    </w:tbl>
    <w:p w14:paraId="0FC62E03" w14:textId="77777777" w:rsidR="00773FC7" w:rsidRDefault="00773FC7" w:rsidP="00773FC7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sectPr w:rsidR="00773FC7" w:rsidSect="00773FC7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5F0A" w14:textId="77777777" w:rsidR="00016BC4" w:rsidRDefault="00016BC4">
      <w:r>
        <w:separator/>
      </w:r>
    </w:p>
  </w:endnote>
  <w:endnote w:type="continuationSeparator" w:id="0">
    <w:p w14:paraId="7F1592F4" w14:textId="77777777" w:rsidR="00016BC4" w:rsidRDefault="0001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FB0E" w14:textId="77777777" w:rsidR="00480E41" w:rsidRDefault="00480E4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2FE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81E1975" w14:textId="77777777" w:rsidR="00480E41" w:rsidRDefault="00480E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6B4F" w14:textId="77777777" w:rsidR="00E608DB" w:rsidRDefault="00E608DB" w:rsidP="00144BDB">
    <w:pPr>
      <w:pStyle w:val="Testonormale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D08" w14:textId="77777777" w:rsidR="00016BC4" w:rsidRDefault="00016BC4">
      <w:r>
        <w:separator/>
      </w:r>
    </w:p>
  </w:footnote>
  <w:footnote w:type="continuationSeparator" w:id="0">
    <w:p w14:paraId="46AEDBB4" w14:textId="77777777" w:rsidR="00016BC4" w:rsidRDefault="0001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971"/>
      <w:gridCol w:w="3412"/>
      <w:gridCol w:w="3255"/>
    </w:tblGrid>
    <w:tr w:rsidR="00144BDB" w:rsidRPr="009A1010" w14:paraId="3D2EC238" w14:textId="77777777" w:rsidTr="00CD6195">
      <w:tc>
        <w:tcPr>
          <w:tcW w:w="4808" w:type="dxa"/>
          <w:shd w:val="clear" w:color="auto" w:fill="auto"/>
        </w:tcPr>
        <w:p w14:paraId="7E336AEF" w14:textId="77777777" w:rsidR="00144BDB" w:rsidRPr="00D23A7A" w:rsidRDefault="00144BDB" w:rsidP="00144BDB">
          <w:pPr>
            <w:pStyle w:val="Intestazione"/>
            <w:rPr>
              <w:rFonts w:ascii="Arial" w:hAnsi="Arial" w:cs="Arial"/>
              <w:lang w:val="it-IT" w:eastAsia="it-IT"/>
            </w:rPr>
          </w:pPr>
        </w:p>
      </w:tc>
      <w:tc>
        <w:tcPr>
          <w:tcW w:w="4809" w:type="dxa"/>
          <w:shd w:val="clear" w:color="auto" w:fill="auto"/>
        </w:tcPr>
        <w:p w14:paraId="159A4864" w14:textId="77777777" w:rsidR="00144BDB" w:rsidRPr="00D23A7A" w:rsidRDefault="00144BDB" w:rsidP="00144BDB">
          <w:pPr>
            <w:pStyle w:val="Intestazione"/>
            <w:jc w:val="center"/>
            <w:rPr>
              <w:rFonts w:ascii="Arial" w:hAnsi="Arial" w:cs="Arial"/>
              <w:b/>
              <w:sz w:val="28"/>
              <w:szCs w:val="28"/>
              <w:lang w:val="it-IT" w:eastAsia="it-IT"/>
            </w:rPr>
          </w:pPr>
          <w:r w:rsidRPr="00D23A7A">
            <w:rPr>
              <w:rFonts w:ascii="Arial" w:hAnsi="Arial" w:cs="Arial"/>
              <w:b/>
              <w:sz w:val="28"/>
              <w:szCs w:val="28"/>
              <w:lang w:val="it-IT" w:eastAsia="it-IT"/>
            </w:rPr>
            <w:t>Allegato B</w:t>
          </w:r>
        </w:p>
      </w:tc>
      <w:tc>
        <w:tcPr>
          <w:tcW w:w="4809" w:type="dxa"/>
          <w:shd w:val="clear" w:color="auto" w:fill="auto"/>
        </w:tcPr>
        <w:p w14:paraId="5AD7D7A7" w14:textId="77777777" w:rsidR="00144BDB" w:rsidRPr="00D23A7A" w:rsidRDefault="00144BDB" w:rsidP="00144BDB">
          <w:pPr>
            <w:pStyle w:val="Intestazione"/>
            <w:jc w:val="right"/>
            <w:rPr>
              <w:rFonts w:ascii="Arial" w:hAnsi="Arial" w:cs="Arial"/>
              <w:i/>
              <w:sz w:val="16"/>
              <w:szCs w:val="16"/>
              <w:lang w:val="it-IT" w:eastAsia="it-IT"/>
            </w:rPr>
          </w:pPr>
          <w:r w:rsidRPr="00D23A7A">
            <w:rPr>
              <w:rFonts w:ascii="Arial" w:hAnsi="Arial" w:cs="Arial"/>
              <w:i/>
              <w:sz w:val="16"/>
              <w:szCs w:val="16"/>
              <w:lang w:val="it-IT" w:eastAsia="it-IT"/>
            </w:rPr>
            <w:t>Spett.le STEAT SpA</w:t>
          </w:r>
        </w:p>
        <w:p w14:paraId="25790BC5" w14:textId="77777777" w:rsidR="00144BDB" w:rsidRPr="00D23A7A" w:rsidRDefault="00144BDB" w:rsidP="00144BDB">
          <w:pPr>
            <w:pStyle w:val="Intestazione"/>
            <w:jc w:val="right"/>
            <w:rPr>
              <w:rFonts w:ascii="Arial" w:hAnsi="Arial" w:cs="Arial"/>
              <w:i/>
              <w:sz w:val="16"/>
              <w:szCs w:val="16"/>
              <w:lang w:val="it-IT" w:eastAsia="it-IT"/>
            </w:rPr>
          </w:pPr>
          <w:r w:rsidRPr="00D23A7A">
            <w:rPr>
              <w:rFonts w:ascii="Arial" w:hAnsi="Arial" w:cs="Arial"/>
              <w:i/>
              <w:sz w:val="16"/>
              <w:szCs w:val="16"/>
              <w:lang w:val="it-IT" w:eastAsia="it-IT"/>
            </w:rPr>
            <w:t>Via Giovanni da Palestrina n. 63</w:t>
          </w:r>
        </w:p>
        <w:p w14:paraId="2FC53FD6" w14:textId="77777777" w:rsidR="00144BDB" w:rsidRPr="00D23A7A" w:rsidRDefault="00144BDB" w:rsidP="00144BDB">
          <w:pPr>
            <w:pStyle w:val="Intestazione"/>
            <w:jc w:val="right"/>
            <w:rPr>
              <w:rFonts w:ascii="Arial" w:hAnsi="Arial" w:cs="Arial"/>
              <w:lang w:val="it-IT" w:eastAsia="it-IT"/>
            </w:rPr>
          </w:pPr>
          <w:r w:rsidRPr="00D23A7A">
            <w:rPr>
              <w:rFonts w:ascii="Arial" w:hAnsi="Arial" w:cs="Arial"/>
              <w:i/>
              <w:sz w:val="16"/>
              <w:szCs w:val="16"/>
              <w:lang w:val="it-IT" w:eastAsia="it-IT"/>
            </w:rPr>
            <w:t>63900 - Fermo</w:t>
          </w:r>
        </w:p>
      </w:tc>
    </w:tr>
  </w:tbl>
  <w:p w14:paraId="45DDB124" w14:textId="77777777" w:rsidR="00C70BED" w:rsidRPr="00144BDB" w:rsidRDefault="00C70BED" w:rsidP="00144B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EF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AD774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E631FC"/>
    <w:multiLevelType w:val="hybridMultilevel"/>
    <w:tmpl w:val="6CD6C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80212"/>
    <w:multiLevelType w:val="hybridMultilevel"/>
    <w:tmpl w:val="D2EC44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1069CF"/>
    <w:multiLevelType w:val="hybridMultilevel"/>
    <w:tmpl w:val="F34C5EBA"/>
    <w:lvl w:ilvl="0" w:tplc="53EE6A3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FB16C84"/>
    <w:multiLevelType w:val="hybridMultilevel"/>
    <w:tmpl w:val="C10A552E"/>
    <w:lvl w:ilvl="0" w:tplc="EEFCCC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318F6"/>
    <w:multiLevelType w:val="singleLevel"/>
    <w:tmpl w:val="B9F440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5B256F87"/>
    <w:multiLevelType w:val="hybridMultilevel"/>
    <w:tmpl w:val="C10ECC9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86719D"/>
    <w:multiLevelType w:val="hybridMultilevel"/>
    <w:tmpl w:val="AE7EB8CC"/>
    <w:lvl w:ilvl="0" w:tplc="53EE6A3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054743647">
    <w:abstractNumId w:val="7"/>
  </w:num>
  <w:num w:numId="2" w16cid:durableId="321858711">
    <w:abstractNumId w:val="6"/>
  </w:num>
  <w:num w:numId="3" w16cid:durableId="871579369">
    <w:abstractNumId w:val="1"/>
  </w:num>
  <w:num w:numId="4" w16cid:durableId="48843680">
    <w:abstractNumId w:val="0"/>
  </w:num>
  <w:num w:numId="5" w16cid:durableId="1439792207">
    <w:abstractNumId w:val="4"/>
  </w:num>
  <w:num w:numId="6" w16cid:durableId="1495797370">
    <w:abstractNumId w:val="8"/>
  </w:num>
  <w:num w:numId="7" w16cid:durableId="875586102">
    <w:abstractNumId w:val="3"/>
  </w:num>
  <w:num w:numId="8" w16cid:durableId="557908595">
    <w:abstractNumId w:val="2"/>
  </w:num>
  <w:num w:numId="9" w16cid:durableId="1407876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10"/>
    <w:rsid w:val="00016BC4"/>
    <w:rsid w:val="0008031D"/>
    <w:rsid w:val="000C299D"/>
    <w:rsid w:val="000F39FA"/>
    <w:rsid w:val="000F46AB"/>
    <w:rsid w:val="00134D05"/>
    <w:rsid w:val="00144BDB"/>
    <w:rsid w:val="00180FBD"/>
    <w:rsid w:val="001A5A2B"/>
    <w:rsid w:val="001C2FE2"/>
    <w:rsid w:val="001D0384"/>
    <w:rsid w:val="002071B1"/>
    <w:rsid w:val="00225D00"/>
    <w:rsid w:val="002375D9"/>
    <w:rsid w:val="002A6EDD"/>
    <w:rsid w:val="002F2F49"/>
    <w:rsid w:val="00302136"/>
    <w:rsid w:val="00314F82"/>
    <w:rsid w:val="00363F2E"/>
    <w:rsid w:val="00383C9B"/>
    <w:rsid w:val="003A67AC"/>
    <w:rsid w:val="00404DBB"/>
    <w:rsid w:val="00422E13"/>
    <w:rsid w:val="004245DB"/>
    <w:rsid w:val="004462A2"/>
    <w:rsid w:val="004516A0"/>
    <w:rsid w:val="00480908"/>
    <w:rsid w:val="00480E41"/>
    <w:rsid w:val="004A756D"/>
    <w:rsid w:val="004B1BBA"/>
    <w:rsid w:val="004B57C1"/>
    <w:rsid w:val="005134B5"/>
    <w:rsid w:val="00562946"/>
    <w:rsid w:val="0057117A"/>
    <w:rsid w:val="0058293F"/>
    <w:rsid w:val="005E16E8"/>
    <w:rsid w:val="00614266"/>
    <w:rsid w:val="006575C8"/>
    <w:rsid w:val="006B1ECF"/>
    <w:rsid w:val="006D4AE7"/>
    <w:rsid w:val="006E6B25"/>
    <w:rsid w:val="00744984"/>
    <w:rsid w:val="00753310"/>
    <w:rsid w:val="0076740C"/>
    <w:rsid w:val="00767828"/>
    <w:rsid w:val="00773FC7"/>
    <w:rsid w:val="007D7E11"/>
    <w:rsid w:val="007F3B73"/>
    <w:rsid w:val="008165C6"/>
    <w:rsid w:val="008539DC"/>
    <w:rsid w:val="00882E5A"/>
    <w:rsid w:val="00886FE7"/>
    <w:rsid w:val="008A132F"/>
    <w:rsid w:val="008A4608"/>
    <w:rsid w:val="008B00F6"/>
    <w:rsid w:val="00913947"/>
    <w:rsid w:val="00934510"/>
    <w:rsid w:val="009754F1"/>
    <w:rsid w:val="009D6DF3"/>
    <w:rsid w:val="009F0C2D"/>
    <w:rsid w:val="00A14B64"/>
    <w:rsid w:val="00A17728"/>
    <w:rsid w:val="00A43136"/>
    <w:rsid w:val="00A51956"/>
    <w:rsid w:val="00A60234"/>
    <w:rsid w:val="00A64F35"/>
    <w:rsid w:val="00A72F3B"/>
    <w:rsid w:val="00A873D0"/>
    <w:rsid w:val="00A92AF7"/>
    <w:rsid w:val="00AB52F5"/>
    <w:rsid w:val="00AE0246"/>
    <w:rsid w:val="00B018D6"/>
    <w:rsid w:val="00B02189"/>
    <w:rsid w:val="00B05642"/>
    <w:rsid w:val="00B60C2E"/>
    <w:rsid w:val="00B856F0"/>
    <w:rsid w:val="00BA7B9B"/>
    <w:rsid w:val="00BB441F"/>
    <w:rsid w:val="00BD1B9C"/>
    <w:rsid w:val="00C63382"/>
    <w:rsid w:val="00C64C30"/>
    <w:rsid w:val="00C70BED"/>
    <w:rsid w:val="00C76C85"/>
    <w:rsid w:val="00CB4272"/>
    <w:rsid w:val="00CB7172"/>
    <w:rsid w:val="00CD6195"/>
    <w:rsid w:val="00CF74C5"/>
    <w:rsid w:val="00D004A4"/>
    <w:rsid w:val="00D23A7A"/>
    <w:rsid w:val="00D23E80"/>
    <w:rsid w:val="00D40E57"/>
    <w:rsid w:val="00D42954"/>
    <w:rsid w:val="00D653A3"/>
    <w:rsid w:val="00D75717"/>
    <w:rsid w:val="00D76323"/>
    <w:rsid w:val="00D825CF"/>
    <w:rsid w:val="00DA50B8"/>
    <w:rsid w:val="00E23BC9"/>
    <w:rsid w:val="00E24EE5"/>
    <w:rsid w:val="00E608DB"/>
    <w:rsid w:val="00EA314B"/>
    <w:rsid w:val="00EA58FF"/>
    <w:rsid w:val="00F00CFB"/>
    <w:rsid w:val="00F2727C"/>
    <w:rsid w:val="00F870EA"/>
    <w:rsid w:val="00FB7E67"/>
    <w:rsid w:val="00FE1C7F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D16F0"/>
  <w15:chartTrackingRefBased/>
  <w15:docId w15:val="{1D1138DF-1FBE-4E67-8526-228ECB93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7F3B73"/>
    <w:rPr>
      <w:rFonts w:cs="Times New Roman"/>
      <w:color w:val="0000FF"/>
      <w:u w:val="single"/>
    </w:rPr>
  </w:style>
  <w:style w:type="paragraph" w:customStyle="1" w:styleId="Corpodeltesto">
    <w:name w:val="Corpo del testo"/>
    <w:basedOn w:val="Normale"/>
    <w:rsid w:val="004B1BBA"/>
    <w:pPr>
      <w:widowControl w:val="0"/>
      <w:tabs>
        <w:tab w:val="left" w:pos="187"/>
        <w:tab w:val="left" w:pos="5103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character" w:customStyle="1" w:styleId="aloiacono">
    <w:name w:val="aloiacono"/>
    <w:semiHidden/>
    <w:rsid w:val="004B1BBA"/>
    <w:rPr>
      <w:rFonts w:ascii="Arial" w:hAnsi="Arial" w:cs="Arial"/>
      <w:color w:val="000080"/>
      <w:sz w:val="20"/>
      <w:szCs w:val="20"/>
    </w:rPr>
  </w:style>
  <w:style w:type="paragraph" w:styleId="Intestazione">
    <w:name w:val="header"/>
    <w:basedOn w:val="Normale"/>
    <w:link w:val="IntestazioneCarattere"/>
    <w:rsid w:val="00C70BE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C70BED"/>
    <w:rPr>
      <w:sz w:val="24"/>
      <w:szCs w:val="24"/>
    </w:rPr>
  </w:style>
  <w:style w:type="table" w:styleId="Grigliatabella">
    <w:name w:val="Table Grid"/>
    <w:basedOn w:val="Tabellanormale"/>
    <w:rsid w:val="00DA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A50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A50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B441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773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0756-5B95-46BD-95FD-36A671F6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1840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per la formazione di una graduatoria di lavoratori con profilo di Operatore di esercizio, CCNL Au</vt:lpstr>
    </vt:vector>
  </TitlesOfParts>
  <Company>Conerobus S.p.A: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per la formazione di una graduatoria di lavoratori con profilo di Operatore di esercizio, CCNL Au</dc:title>
  <dc:subject/>
  <dc:creator>Fratalocchi</dc:creator>
  <cp:keywords/>
  <dc:description/>
  <cp:lastModifiedBy>Simona Montanini</cp:lastModifiedBy>
  <cp:revision>5</cp:revision>
  <cp:lastPrinted>2023-01-25T10:28:00Z</cp:lastPrinted>
  <dcterms:created xsi:type="dcterms:W3CDTF">2023-11-06T16:15:00Z</dcterms:created>
  <dcterms:modified xsi:type="dcterms:W3CDTF">2023-11-08T16:45:00Z</dcterms:modified>
</cp:coreProperties>
</file>